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B25EEE" w14:textId="77777777" w:rsidR="004D00F1" w:rsidRDefault="004D00F1" w:rsidP="004D00F1">
      <w:pPr>
        <w:rPr>
          <w:color w:val="2F5496" w:themeColor="accent1" w:themeShade="BF"/>
          <w:sz w:val="96"/>
          <w:szCs w:val="96"/>
          <w:lang w:val="en-US"/>
        </w:rPr>
      </w:pPr>
      <w:bookmarkStart w:id="0" w:name="_Hlk135306128"/>
      <w:bookmarkEnd w:id="0"/>
    </w:p>
    <w:p w14:paraId="3CF09A1E" w14:textId="36E1A74E" w:rsidR="004D00F1" w:rsidRPr="000C0912" w:rsidRDefault="000C0912" w:rsidP="004D00F1">
      <w:pPr>
        <w:pBdr>
          <w:left w:val="single" w:sz="24" w:space="4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76"/>
          <w:szCs w:val="76"/>
          <w:lang w:val="en-US"/>
        </w:rPr>
      </w:pPr>
      <w:r w:rsidRPr="000C0912">
        <w:rPr>
          <w:rFonts w:ascii="Times New Roman" w:hAnsi="Times New Roman" w:cs="Times New Roman"/>
          <w:color w:val="2F5496" w:themeColor="accent1" w:themeShade="BF"/>
          <w:sz w:val="76"/>
          <w:szCs w:val="76"/>
          <w:lang w:val="en-US"/>
        </w:rPr>
        <w:t>Cyclic Executive Scheduling</w:t>
      </w:r>
      <w:r>
        <w:rPr>
          <w:rFonts w:ascii="Times New Roman" w:hAnsi="Times New Roman" w:cs="Times New Roman"/>
          <w:color w:val="2F5496" w:themeColor="accent1" w:themeShade="BF"/>
          <w:sz w:val="76"/>
          <w:szCs w:val="76"/>
          <w:lang w:val="en-US"/>
        </w:rPr>
        <w:br/>
      </w:r>
      <w:r w:rsidRPr="000C0912">
        <w:rPr>
          <w:rFonts w:ascii="Times New Roman" w:hAnsi="Times New Roman" w:cs="Times New Roman"/>
          <w:color w:val="2F5496" w:themeColor="accent1" w:themeShade="BF"/>
          <w:sz w:val="76"/>
          <w:szCs w:val="76"/>
          <w:lang w:val="en-US"/>
        </w:rPr>
        <w:t>(Time Triggered Approach)</w:t>
      </w:r>
    </w:p>
    <w:p w14:paraId="75553993" w14:textId="202CD5DE" w:rsidR="004D00F1" w:rsidRPr="000C0912" w:rsidRDefault="000C0912" w:rsidP="004D00F1">
      <w:pPr>
        <w:pBdr>
          <w:left w:val="single" w:sz="24" w:space="4" w:color="2F5496" w:themeColor="accent1" w:themeShade="BF"/>
        </w:pBdr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</w:pPr>
      <w:bookmarkStart w:id="1" w:name="_Hlk135505340"/>
      <w:r w:rsidRPr="000C0912">
        <w:rPr>
          <w:rFonts w:asciiTheme="majorHAnsi" w:hAnsiTheme="majorHAnsi" w:cstheme="majorHAnsi"/>
          <w:color w:val="2F5496" w:themeColor="accent1" w:themeShade="BF"/>
          <w:sz w:val="24"/>
          <w:szCs w:val="24"/>
          <w:lang w:val="en-US"/>
        </w:rPr>
        <w:t>Embedded Systems Project</w:t>
      </w:r>
    </w:p>
    <w:bookmarkEnd w:id="1"/>
    <w:p w14:paraId="618EC3F2" w14:textId="77777777" w:rsidR="004D00F1" w:rsidRDefault="004D00F1" w:rsidP="004D00F1">
      <w:pPr>
        <w:jc w:val="both"/>
        <w:rPr>
          <w:color w:val="2F5496" w:themeColor="accent1" w:themeShade="BF"/>
          <w:sz w:val="96"/>
          <w:szCs w:val="96"/>
          <w:lang w:val="en-US"/>
        </w:rPr>
      </w:pPr>
    </w:p>
    <w:p w14:paraId="3D000B62" w14:textId="77777777" w:rsidR="004D00F1" w:rsidRDefault="004D00F1" w:rsidP="004D00F1">
      <w:pPr>
        <w:jc w:val="both"/>
        <w:rPr>
          <w:color w:val="2F5496" w:themeColor="accent1" w:themeShade="BF"/>
          <w:sz w:val="96"/>
          <w:szCs w:val="96"/>
          <w:lang w:val="en-US"/>
        </w:rPr>
      </w:pPr>
    </w:p>
    <w:p w14:paraId="45C17ABB" w14:textId="4FBF8A34" w:rsidR="004D00F1" w:rsidRPr="000C0912" w:rsidRDefault="000C0912" w:rsidP="004D00F1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Participant</w:t>
      </w:r>
      <w:r w:rsidR="00DC47F1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 Name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: </w:t>
      </w:r>
      <w:r w:rsidR="00883870"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Siraj Tayyab Khan</w:t>
      </w:r>
      <w:r w:rsidR="00B551F4"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&amp; Zain-ul-Abidin</w:t>
      </w:r>
    </w:p>
    <w:p w14:paraId="2A8E2064" w14:textId="5554D977" w:rsidR="004D00F1" w:rsidRPr="000C0912" w:rsidRDefault="00DC47F1" w:rsidP="004D00F1">
      <w:pPr>
        <w:spacing w:line="480" w:lineRule="auto"/>
        <w:jc w:val="center"/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Participant </w:t>
      </w:r>
      <w:r w:rsidR="000C0912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Roll: </w:t>
      </w:r>
      <w:r w:rsidR="00883870"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MSEE-22002</w:t>
      </w:r>
      <w:r w:rsidR="00B551F4"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 xml:space="preserve"> &amp; MSEE-22007</w:t>
      </w:r>
    </w:p>
    <w:p w14:paraId="297D689B" w14:textId="61165EB1" w:rsidR="004D00F1" w:rsidRPr="00376800" w:rsidRDefault="00E13137" w:rsidP="004D00F1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University: </w:t>
      </w:r>
      <w:r w:rsidR="00883870" w:rsidRPr="00E13137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</w:rPr>
        <w:t>Information Technology University, Lahore</w:t>
      </w:r>
    </w:p>
    <w:p w14:paraId="4B22D8B3" w14:textId="7DB920DA" w:rsidR="004D00F1" w:rsidRPr="00376800" w:rsidRDefault="004D00F1" w:rsidP="004D00F1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EE-5</w:t>
      </w:r>
      <w:r w:rsidR="00F96996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80</w:t>
      </w:r>
      <w:r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: </w:t>
      </w:r>
      <w:r w:rsidR="00F96996"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en-US"/>
        </w:rPr>
        <w:t>Embedded Systems Design</w:t>
      </w:r>
    </w:p>
    <w:p w14:paraId="12E0356E" w14:textId="08E15E77" w:rsidR="004D00F1" w:rsidRPr="00376800" w:rsidRDefault="00F96996" w:rsidP="004D00F1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  <w:t xml:space="preserve">Instructor: </w:t>
      </w:r>
      <w:r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en-US"/>
        </w:rPr>
        <w:t>Dr. Rehan Ahmed</w:t>
      </w:r>
    </w:p>
    <w:p w14:paraId="0FF5B6BF" w14:textId="4B9B9D09" w:rsidR="00F96996" w:rsidRPr="00376800" w:rsidRDefault="00F96996" w:rsidP="004D00F1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  <w:t xml:space="preserve">Teaching Assistant: </w:t>
      </w:r>
      <w:r w:rsidRPr="000C0912">
        <w:rPr>
          <w:rFonts w:ascii="Times New Roman" w:hAnsi="Times New Roman" w:cs="Times New Roman"/>
          <w:color w:val="2F5496" w:themeColor="accent1" w:themeShade="BF"/>
          <w:sz w:val="32"/>
          <w:szCs w:val="32"/>
          <w:shd w:val="clear" w:color="auto" w:fill="FFFFFF"/>
          <w:lang w:val="en-US"/>
        </w:rPr>
        <w:t>Emad Ali &amp; Rabia Ahmed</w:t>
      </w:r>
    </w:p>
    <w:p w14:paraId="3E6E6DBD" w14:textId="788FA979" w:rsidR="004D00F1" w:rsidRPr="00376800" w:rsidRDefault="001C64E8" w:rsidP="004D00F1">
      <w:pPr>
        <w:spacing w:line="48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</w:pPr>
      <w:r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May</w:t>
      </w:r>
      <w:r w:rsidR="004D00F1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 xml:space="preserve"> </w:t>
      </w:r>
      <w:r w:rsidR="00F96996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23</w:t>
      </w:r>
      <w:r w:rsidR="0024758A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vertAlign w:val="superscript"/>
        </w:rPr>
        <w:t>th</w:t>
      </w:r>
      <w:r w:rsidR="004D00F1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</w:rPr>
        <w:t>, 202</w:t>
      </w:r>
      <w:r w:rsidR="00044780" w:rsidRPr="00376800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shd w:val="clear" w:color="auto" w:fill="FFFFFF"/>
          <w:lang w:val="en-US"/>
        </w:rPr>
        <w:t>3</w:t>
      </w:r>
    </w:p>
    <w:p w14:paraId="594498D0" w14:textId="77777777" w:rsidR="0007511C" w:rsidRDefault="0007511C" w:rsidP="0007511C">
      <w:pPr>
        <w:rPr>
          <w:sz w:val="32"/>
          <w:szCs w:val="32"/>
        </w:rPr>
      </w:pPr>
    </w:p>
    <w:p w14:paraId="260828CC" w14:textId="77777777" w:rsidR="0007511C" w:rsidRDefault="0007511C" w:rsidP="0007511C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26127F3B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lastRenderedPageBreak/>
        <w:fldChar w:fldCharType="begin"/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fldChar w:fldCharType="separate"/>
      </w:r>
    </w:p>
    <w:sdt>
      <w:sdtPr>
        <w:id w:val="12217844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73D328CE" w14:textId="322D4C14" w:rsidR="00434824" w:rsidRDefault="00434824">
          <w:pPr>
            <w:pStyle w:val="TOCHeading"/>
          </w:pPr>
          <w:r>
            <w:t>Content</w:t>
          </w:r>
        </w:p>
        <w:p w14:paraId="06D14A7F" w14:textId="4C01D800" w:rsidR="00434824" w:rsidRDefault="00A75292">
          <w:pPr>
            <w:pStyle w:val="TOC1"/>
          </w:pPr>
          <w:r>
            <w:rPr>
              <w:b/>
              <w:bCs/>
            </w:rPr>
            <w:t>Introduction</w:t>
          </w:r>
          <w:r w:rsidR="00434824">
            <w:ptab w:relativeTo="margin" w:alignment="right" w:leader="dot"/>
          </w:r>
          <w:r w:rsidR="00434824">
            <w:rPr>
              <w:b/>
              <w:bCs/>
            </w:rPr>
            <w:t>1</w:t>
          </w:r>
        </w:p>
        <w:p w14:paraId="26238DBB" w14:textId="77777777" w:rsidR="00434824" w:rsidRDefault="00434824">
          <w:pPr>
            <w:pStyle w:val="TOC2"/>
            <w:ind w:left="216"/>
          </w:pPr>
          <w:sdt>
            <w:sdtPr>
              <w:id w:val="1667506712"/>
              <w:placeholder>
                <w:docPart w:val="F6788B8A68CB4D2CBD6803DA9CE92F8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3D00FD20" w14:textId="77777777" w:rsidR="00434824" w:rsidRDefault="00434824">
          <w:pPr>
            <w:pStyle w:val="TOC3"/>
            <w:ind w:left="446"/>
          </w:pPr>
          <w:sdt>
            <w:sdtPr>
              <w:id w:val="93059032"/>
              <w:placeholder>
                <w:docPart w:val="035D1029D14E4985A3E57F69B1CE29D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69FB8552" w14:textId="77777777" w:rsidR="00434824" w:rsidRDefault="00434824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87E9E27719444129880FCABE982F5EB1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71368CAD" w14:textId="77777777" w:rsidR="00434824" w:rsidRDefault="00434824">
          <w:pPr>
            <w:pStyle w:val="TOC2"/>
            <w:ind w:left="216"/>
          </w:pPr>
          <w:sdt>
            <w:sdtPr>
              <w:id w:val="93059040"/>
              <w:placeholder>
                <w:docPart w:val="F6788B8A68CB4D2CBD6803DA9CE92F85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54BFCCA5" w14:textId="1FBDDC73" w:rsidR="00434824" w:rsidRDefault="00434824">
          <w:pPr>
            <w:pStyle w:val="TOC3"/>
            <w:ind w:left="446"/>
          </w:pPr>
          <w:sdt>
            <w:sdtPr>
              <w:id w:val="93059044"/>
              <w:placeholder>
                <w:docPart w:val="035D1029D14E4985A3E57F69B1CE29D0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59E9E1F3" w14:textId="232D90A3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fldChar w:fldCharType="end"/>
      </w:r>
    </w:p>
    <w:p w14:paraId="6E04769F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22AEC312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78592437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4146159E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0DE38734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18A78047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71C69DF9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0BFF92FA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75D626BA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043B0C13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1ED56AFD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5B488301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52338C5E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00EB7358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24D36AE6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155F0934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2749BEE1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03E96346" w14:textId="77777777" w:rsidR="00434824" w:rsidRDefault="00434824" w:rsidP="00A75292">
      <w:pPr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2153DDFB" w14:textId="77777777" w:rsidR="00434824" w:rsidRDefault="00434824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</w:p>
    <w:p w14:paraId="7BFF1D29" w14:textId="2B9229A1" w:rsidR="00B66608" w:rsidRPr="00D0611F" w:rsidRDefault="00B66608" w:rsidP="0007511C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</w:pPr>
      <w:r w:rsidRPr="00D0611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~ (</w:t>
      </w:r>
      <w:r w:rsidR="00F96996" w:rsidRPr="00F9699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Cyclic Executive Scheduling</w:t>
      </w:r>
      <w:r w:rsidR="00F9699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</w:t>
      </w:r>
      <w:r w:rsidR="00F96996" w:rsidRPr="00F96996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(Time Triggered Approach)</w:t>
      </w:r>
      <w:r w:rsidR="00081D83" w:rsidRPr="00D0611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>)</w:t>
      </w:r>
      <w:r w:rsidRPr="00D0611F">
        <w:rPr>
          <w:rFonts w:ascii="Times New Roman" w:hAnsi="Times New Roman" w:cs="Times New Roman"/>
          <w:b/>
          <w:bCs/>
          <w:color w:val="2F5496" w:themeColor="accent1" w:themeShade="BF"/>
          <w:sz w:val="32"/>
          <w:szCs w:val="32"/>
          <w:lang w:val="en-US"/>
        </w:rPr>
        <w:t xml:space="preserve"> ~</w:t>
      </w:r>
    </w:p>
    <w:p w14:paraId="31C981A0" w14:textId="77777777" w:rsidR="00434824" w:rsidRPr="00797F2E" w:rsidRDefault="00434824" w:rsidP="00797F2E">
      <w:pPr>
        <w:rPr>
          <w:rFonts w:ascii="Times New Roman" w:eastAsiaTheme="minorEastAsia" w:hAnsi="Times New Roman" w:cs="Times New Roman"/>
          <w:sz w:val="24"/>
          <w:szCs w:val="24"/>
        </w:rPr>
      </w:pPr>
    </w:p>
    <w:sectPr w:rsidR="00434824" w:rsidRPr="00797F2E" w:rsidSect="00493B0F">
      <w:footerReference w:type="default" r:id="rId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E4A52" w14:textId="77777777" w:rsidR="00733F57" w:rsidRDefault="00733F57" w:rsidP="005A3C4B">
      <w:pPr>
        <w:spacing w:after="0" w:line="240" w:lineRule="auto"/>
      </w:pPr>
      <w:r>
        <w:separator/>
      </w:r>
    </w:p>
  </w:endnote>
  <w:endnote w:type="continuationSeparator" w:id="0">
    <w:p w14:paraId="457E7267" w14:textId="77777777" w:rsidR="00733F57" w:rsidRDefault="00733F57" w:rsidP="005A3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8204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8FD9C91" w14:textId="4CC91DDE" w:rsidR="00493B0F" w:rsidRDefault="00493B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CA5A4B7" w14:textId="348B8790" w:rsidR="00D31CD6" w:rsidRDefault="00D31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01C8E" w14:textId="77777777" w:rsidR="00733F57" w:rsidRDefault="00733F57" w:rsidP="005A3C4B">
      <w:pPr>
        <w:spacing w:after="0" w:line="240" w:lineRule="auto"/>
      </w:pPr>
      <w:r>
        <w:separator/>
      </w:r>
    </w:p>
  </w:footnote>
  <w:footnote w:type="continuationSeparator" w:id="0">
    <w:p w14:paraId="5C559C97" w14:textId="77777777" w:rsidR="00733F57" w:rsidRDefault="00733F57" w:rsidP="005A3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4CF1"/>
    <w:multiLevelType w:val="hybridMultilevel"/>
    <w:tmpl w:val="7A7A0A76"/>
    <w:lvl w:ilvl="0" w:tplc="D12052C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A4D5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CD202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5CB3C18"/>
    <w:multiLevelType w:val="hybridMultilevel"/>
    <w:tmpl w:val="003C5EFA"/>
    <w:lvl w:ilvl="0" w:tplc="646E5B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C40B6"/>
    <w:multiLevelType w:val="hybridMultilevel"/>
    <w:tmpl w:val="04F0D47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860444">
    <w:abstractNumId w:val="0"/>
  </w:num>
  <w:num w:numId="2" w16cid:durableId="807403933">
    <w:abstractNumId w:val="2"/>
  </w:num>
  <w:num w:numId="3" w16cid:durableId="2040886540">
    <w:abstractNumId w:val="1"/>
  </w:num>
  <w:num w:numId="4" w16cid:durableId="1275164781">
    <w:abstractNumId w:val="3"/>
  </w:num>
  <w:num w:numId="5" w16cid:durableId="18975496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7B9"/>
    <w:rsid w:val="000037AE"/>
    <w:rsid w:val="00005CCE"/>
    <w:rsid w:val="00007C94"/>
    <w:rsid w:val="00022649"/>
    <w:rsid w:val="0002318D"/>
    <w:rsid w:val="000245AB"/>
    <w:rsid w:val="000311EE"/>
    <w:rsid w:val="0003198A"/>
    <w:rsid w:val="0003331C"/>
    <w:rsid w:val="0004105C"/>
    <w:rsid w:val="00044780"/>
    <w:rsid w:val="00051746"/>
    <w:rsid w:val="0005572F"/>
    <w:rsid w:val="000577A2"/>
    <w:rsid w:val="0007511C"/>
    <w:rsid w:val="00076A6F"/>
    <w:rsid w:val="00081D83"/>
    <w:rsid w:val="0008509D"/>
    <w:rsid w:val="00087C39"/>
    <w:rsid w:val="00087D22"/>
    <w:rsid w:val="000A3032"/>
    <w:rsid w:val="000B60B4"/>
    <w:rsid w:val="000C06FC"/>
    <w:rsid w:val="000C0912"/>
    <w:rsid w:val="000C4F0B"/>
    <w:rsid w:val="000C6D28"/>
    <w:rsid w:val="000D095B"/>
    <w:rsid w:val="000D7AE7"/>
    <w:rsid w:val="000E51AA"/>
    <w:rsid w:val="000F1BD6"/>
    <w:rsid w:val="000F6961"/>
    <w:rsid w:val="00103FBA"/>
    <w:rsid w:val="00122019"/>
    <w:rsid w:val="0013041D"/>
    <w:rsid w:val="00132956"/>
    <w:rsid w:val="001365D4"/>
    <w:rsid w:val="00143D6D"/>
    <w:rsid w:val="0014521D"/>
    <w:rsid w:val="00145606"/>
    <w:rsid w:val="001506EF"/>
    <w:rsid w:val="00162666"/>
    <w:rsid w:val="001627AE"/>
    <w:rsid w:val="00187D28"/>
    <w:rsid w:val="001B3724"/>
    <w:rsid w:val="001C3040"/>
    <w:rsid w:val="001C64E8"/>
    <w:rsid w:val="001D28C3"/>
    <w:rsid w:val="001E51A1"/>
    <w:rsid w:val="001F0E75"/>
    <w:rsid w:val="001F1DA4"/>
    <w:rsid w:val="00213801"/>
    <w:rsid w:val="0022101F"/>
    <w:rsid w:val="002256D5"/>
    <w:rsid w:val="0023154C"/>
    <w:rsid w:val="0023466F"/>
    <w:rsid w:val="00242270"/>
    <w:rsid w:val="0024758A"/>
    <w:rsid w:val="00252493"/>
    <w:rsid w:val="00255B48"/>
    <w:rsid w:val="00257784"/>
    <w:rsid w:val="00261682"/>
    <w:rsid w:val="00261755"/>
    <w:rsid w:val="002622D3"/>
    <w:rsid w:val="002637D5"/>
    <w:rsid w:val="00265696"/>
    <w:rsid w:val="002725CC"/>
    <w:rsid w:val="00273D0F"/>
    <w:rsid w:val="00277B5D"/>
    <w:rsid w:val="002838C1"/>
    <w:rsid w:val="0028480F"/>
    <w:rsid w:val="002A00C1"/>
    <w:rsid w:val="002A040D"/>
    <w:rsid w:val="002A0788"/>
    <w:rsid w:val="002A3ED9"/>
    <w:rsid w:val="002B5DBC"/>
    <w:rsid w:val="002C27B9"/>
    <w:rsid w:val="002C29DB"/>
    <w:rsid w:val="002C38BB"/>
    <w:rsid w:val="002C7B02"/>
    <w:rsid w:val="002D7399"/>
    <w:rsid w:val="002E0DF5"/>
    <w:rsid w:val="002E2856"/>
    <w:rsid w:val="003009BA"/>
    <w:rsid w:val="003130E0"/>
    <w:rsid w:val="00314729"/>
    <w:rsid w:val="003148BC"/>
    <w:rsid w:val="003159AE"/>
    <w:rsid w:val="003225BE"/>
    <w:rsid w:val="00331530"/>
    <w:rsid w:val="00343606"/>
    <w:rsid w:val="00344210"/>
    <w:rsid w:val="0034473B"/>
    <w:rsid w:val="003504F1"/>
    <w:rsid w:val="003508EB"/>
    <w:rsid w:val="00352A4E"/>
    <w:rsid w:val="00361057"/>
    <w:rsid w:val="003630A4"/>
    <w:rsid w:val="00363CCF"/>
    <w:rsid w:val="00373C7E"/>
    <w:rsid w:val="00376800"/>
    <w:rsid w:val="00380461"/>
    <w:rsid w:val="00382FED"/>
    <w:rsid w:val="00391441"/>
    <w:rsid w:val="00391F56"/>
    <w:rsid w:val="003A18A7"/>
    <w:rsid w:val="003A1C5F"/>
    <w:rsid w:val="003B4E49"/>
    <w:rsid w:val="003C58E3"/>
    <w:rsid w:val="003D68DD"/>
    <w:rsid w:val="003E0422"/>
    <w:rsid w:val="003E0595"/>
    <w:rsid w:val="003F39BE"/>
    <w:rsid w:val="003F47E9"/>
    <w:rsid w:val="003F5CDE"/>
    <w:rsid w:val="00417D30"/>
    <w:rsid w:val="00417E58"/>
    <w:rsid w:val="00434824"/>
    <w:rsid w:val="00435B77"/>
    <w:rsid w:val="00445057"/>
    <w:rsid w:val="00451A73"/>
    <w:rsid w:val="00461732"/>
    <w:rsid w:val="0046390D"/>
    <w:rsid w:val="00471D3B"/>
    <w:rsid w:val="0047413E"/>
    <w:rsid w:val="00486B13"/>
    <w:rsid w:val="00492484"/>
    <w:rsid w:val="00493B0F"/>
    <w:rsid w:val="0049444D"/>
    <w:rsid w:val="004B055E"/>
    <w:rsid w:val="004B0640"/>
    <w:rsid w:val="004B2895"/>
    <w:rsid w:val="004B5504"/>
    <w:rsid w:val="004C1E5D"/>
    <w:rsid w:val="004C6380"/>
    <w:rsid w:val="004C7200"/>
    <w:rsid w:val="004D0039"/>
    <w:rsid w:val="004D00F1"/>
    <w:rsid w:val="004D6C35"/>
    <w:rsid w:val="004E5282"/>
    <w:rsid w:val="004E76B0"/>
    <w:rsid w:val="004F0A8A"/>
    <w:rsid w:val="00500169"/>
    <w:rsid w:val="00503DD1"/>
    <w:rsid w:val="00512B42"/>
    <w:rsid w:val="00517257"/>
    <w:rsid w:val="0052554E"/>
    <w:rsid w:val="005275F8"/>
    <w:rsid w:val="00531AB8"/>
    <w:rsid w:val="00531BB8"/>
    <w:rsid w:val="00535CD6"/>
    <w:rsid w:val="00542981"/>
    <w:rsid w:val="00542EBC"/>
    <w:rsid w:val="005444CC"/>
    <w:rsid w:val="00550133"/>
    <w:rsid w:val="00553AA0"/>
    <w:rsid w:val="00557E30"/>
    <w:rsid w:val="005610C6"/>
    <w:rsid w:val="00573CA9"/>
    <w:rsid w:val="00576293"/>
    <w:rsid w:val="0058026A"/>
    <w:rsid w:val="005905D0"/>
    <w:rsid w:val="00594909"/>
    <w:rsid w:val="00596009"/>
    <w:rsid w:val="00597D32"/>
    <w:rsid w:val="005A2BA3"/>
    <w:rsid w:val="005A3C4B"/>
    <w:rsid w:val="005B3CAF"/>
    <w:rsid w:val="005B64CF"/>
    <w:rsid w:val="005C011F"/>
    <w:rsid w:val="005C09B7"/>
    <w:rsid w:val="005C2366"/>
    <w:rsid w:val="005D3984"/>
    <w:rsid w:val="005D7B7D"/>
    <w:rsid w:val="005F1330"/>
    <w:rsid w:val="005F5052"/>
    <w:rsid w:val="006014B6"/>
    <w:rsid w:val="00602340"/>
    <w:rsid w:val="00613B3F"/>
    <w:rsid w:val="00620BBE"/>
    <w:rsid w:val="006213FA"/>
    <w:rsid w:val="00624638"/>
    <w:rsid w:val="00653C9B"/>
    <w:rsid w:val="006607D5"/>
    <w:rsid w:val="00664E70"/>
    <w:rsid w:val="00682613"/>
    <w:rsid w:val="0069504E"/>
    <w:rsid w:val="0069568B"/>
    <w:rsid w:val="006974F6"/>
    <w:rsid w:val="006A095B"/>
    <w:rsid w:val="006B2FCD"/>
    <w:rsid w:val="006B3EBB"/>
    <w:rsid w:val="006B5ECC"/>
    <w:rsid w:val="006E1818"/>
    <w:rsid w:val="006E2549"/>
    <w:rsid w:val="006E2777"/>
    <w:rsid w:val="00701BEB"/>
    <w:rsid w:val="00706504"/>
    <w:rsid w:val="00715764"/>
    <w:rsid w:val="00715FCB"/>
    <w:rsid w:val="007203EA"/>
    <w:rsid w:val="00725DC2"/>
    <w:rsid w:val="00732609"/>
    <w:rsid w:val="00733F57"/>
    <w:rsid w:val="00741E05"/>
    <w:rsid w:val="0074264B"/>
    <w:rsid w:val="00744AF9"/>
    <w:rsid w:val="00744E4D"/>
    <w:rsid w:val="00760421"/>
    <w:rsid w:val="00774525"/>
    <w:rsid w:val="00774A91"/>
    <w:rsid w:val="007817FB"/>
    <w:rsid w:val="00791E26"/>
    <w:rsid w:val="00797F2E"/>
    <w:rsid w:val="007A5645"/>
    <w:rsid w:val="007A5FB2"/>
    <w:rsid w:val="007B0DE9"/>
    <w:rsid w:val="007B561A"/>
    <w:rsid w:val="007C02DB"/>
    <w:rsid w:val="007C30EC"/>
    <w:rsid w:val="007E0CED"/>
    <w:rsid w:val="007E7471"/>
    <w:rsid w:val="007F3262"/>
    <w:rsid w:val="0080238B"/>
    <w:rsid w:val="00803550"/>
    <w:rsid w:val="00805C63"/>
    <w:rsid w:val="00814120"/>
    <w:rsid w:val="00814244"/>
    <w:rsid w:val="00814B38"/>
    <w:rsid w:val="00820CB1"/>
    <w:rsid w:val="00822B9E"/>
    <w:rsid w:val="00824070"/>
    <w:rsid w:val="00824899"/>
    <w:rsid w:val="00831E5A"/>
    <w:rsid w:val="0083381D"/>
    <w:rsid w:val="00840CB6"/>
    <w:rsid w:val="0086294E"/>
    <w:rsid w:val="00865716"/>
    <w:rsid w:val="00883870"/>
    <w:rsid w:val="00884173"/>
    <w:rsid w:val="008A4F4F"/>
    <w:rsid w:val="008A786D"/>
    <w:rsid w:val="008B1C8F"/>
    <w:rsid w:val="008B33B2"/>
    <w:rsid w:val="008C05CC"/>
    <w:rsid w:val="008C0A71"/>
    <w:rsid w:val="008C7203"/>
    <w:rsid w:val="008D2345"/>
    <w:rsid w:val="008E1784"/>
    <w:rsid w:val="008E23DB"/>
    <w:rsid w:val="008E6D3F"/>
    <w:rsid w:val="00902770"/>
    <w:rsid w:val="009054A2"/>
    <w:rsid w:val="00907AB8"/>
    <w:rsid w:val="00912F88"/>
    <w:rsid w:val="009138BF"/>
    <w:rsid w:val="00914146"/>
    <w:rsid w:val="0093431B"/>
    <w:rsid w:val="009364FD"/>
    <w:rsid w:val="00937A3D"/>
    <w:rsid w:val="00945BB9"/>
    <w:rsid w:val="00947B09"/>
    <w:rsid w:val="0095412D"/>
    <w:rsid w:val="00957A7E"/>
    <w:rsid w:val="00964283"/>
    <w:rsid w:val="00980FD1"/>
    <w:rsid w:val="00981070"/>
    <w:rsid w:val="00985F53"/>
    <w:rsid w:val="009914D6"/>
    <w:rsid w:val="00992A70"/>
    <w:rsid w:val="009A1269"/>
    <w:rsid w:val="009A3571"/>
    <w:rsid w:val="009A6463"/>
    <w:rsid w:val="009B61BB"/>
    <w:rsid w:val="009C1163"/>
    <w:rsid w:val="009C2EEF"/>
    <w:rsid w:val="009C55DC"/>
    <w:rsid w:val="009E5DC0"/>
    <w:rsid w:val="009E71FE"/>
    <w:rsid w:val="009F3041"/>
    <w:rsid w:val="00A035BE"/>
    <w:rsid w:val="00A13D14"/>
    <w:rsid w:val="00A14756"/>
    <w:rsid w:val="00A14788"/>
    <w:rsid w:val="00A16083"/>
    <w:rsid w:val="00A55B1F"/>
    <w:rsid w:val="00A75292"/>
    <w:rsid w:val="00A814EA"/>
    <w:rsid w:val="00A82D05"/>
    <w:rsid w:val="00A83E6F"/>
    <w:rsid w:val="00A8557C"/>
    <w:rsid w:val="00A933CE"/>
    <w:rsid w:val="00A9465A"/>
    <w:rsid w:val="00A94958"/>
    <w:rsid w:val="00A9593C"/>
    <w:rsid w:val="00A978F2"/>
    <w:rsid w:val="00AA25E0"/>
    <w:rsid w:val="00AA5942"/>
    <w:rsid w:val="00AB1F01"/>
    <w:rsid w:val="00AC15AB"/>
    <w:rsid w:val="00AC76D8"/>
    <w:rsid w:val="00AD76E4"/>
    <w:rsid w:val="00AE1E2E"/>
    <w:rsid w:val="00AE78B3"/>
    <w:rsid w:val="00AF51EB"/>
    <w:rsid w:val="00B0692A"/>
    <w:rsid w:val="00B52293"/>
    <w:rsid w:val="00B551F4"/>
    <w:rsid w:val="00B56560"/>
    <w:rsid w:val="00B63FEA"/>
    <w:rsid w:val="00B66608"/>
    <w:rsid w:val="00B76A1E"/>
    <w:rsid w:val="00B94E2E"/>
    <w:rsid w:val="00B97D4E"/>
    <w:rsid w:val="00BA1FBE"/>
    <w:rsid w:val="00BB0DE0"/>
    <w:rsid w:val="00BB7660"/>
    <w:rsid w:val="00BC17C2"/>
    <w:rsid w:val="00BC5447"/>
    <w:rsid w:val="00BC66FD"/>
    <w:rsid w:val="00BC7A2E"/>
    <w:rsid w:val="00BD3C1F"/>
    <w:rsid w:val="00BD3EDF"/>
    <w:rsid w:val="00BD4043"/>
    <w:rsid w:val="00BD417A"/>
    <w:rsid w:val="00BD5663"/>
    <w:rsid w:val="00BE6F6E"/>
    <w:rsid w:val="00C0249B"/>
    <w:rsid w:val="00C15ABD"/>
    <w:rsid w:val="00C4032E"/>
    <w:rsid w:val="00C43C69"/>
    <w:rsid w:val="00C45DA1"/>
    <w:rsid w:val="00C4718A"/>
    <w:rsid w:val="00C5158C"/>
    <w:rsid w:val="00C515D4"/>
    <w:rsid w:val="00C5369C"/>
    <w:rsid w:val="00C63539"/>
    <w:rsid w:val="00C636AB"/>
    <w:rsid w:val="00C65359"/>
    <w:rsid w:val="00C6619E"/>
    <w:rsid w:val="00C7074E"/>
    <w:rsid w:val="00C720CA"/>
    <w:rsid w:val="00C720FC"/>
    <w:rsid w:val="00C72311"/>
    <w:rsid w:val="00C727C1"/>
    <w:rsid w:val="00C80029"/>
    <w:rsid w:val="00C819A2"/>
    <w:rsid w:val="00C84D18"/>
    <w:rsid w:val="00C95A9F"/>
    <w:rsid w:val="00C978DE"/>
    <w:rsid w:val="00CB0E07"/>
    <w:rsid w:val="00CD1DF0"/>
    <w:rsid w:val="00CD27A5"/>
    <w:rsid w:val="00CE3FF5"/>
    <w:rsid w:val="00CE7F4D"/>
    <w:rsid w:val="00D025BE"/>
    <w:rsid w:val="00D032F9"/>
    <w:rsid w:val="00D0611F"/>
    <w:rsid w:val="00D12EB9"/>
    <w:rsid w:val="00D23BB7"/>
    <w:rsid w:val="00D31CD6"/>
    <w:rsid w:val="00D345D6"/>
    <w:rsid w:val="00D361D1"/>
    <w:rsid w:val="00D36222"/>
    <w:rsid w:val="00D40E5C"/>
    <w:rsid w:val="00D41FB9"/>
    <w:rsid w:val="00D4272E"/>
    <w:rsid w:val="00D42747"/>
    <w:rsid w:val="00D42C9E"/>
    <w:rsid w:val="00D42CF8"/>
    <w:rsid w:val="00D6016F"/>
    <w:rsid w:val="00D63768"/>
    <w:rsid w:val="00D703BC"/>
    <w:rsid w:val="00D70F6F"/>
    <w:rsid w:val="00D724FF"/>
    <w:rsid w:val="00D756F3"/>
    <w:rsid w:val="00D94F5B"/>
    <w:rsid w:val="00D95392"/>
    <w:rsid w:val="00DA142D"/>
    <w:rsid w:val="00DB1493"/>
    <w:rsid w:val="00DB2C7D"/>
    <w:rsid w:val="00DB6402"/>
    <w:rsid w:val="00DB7067"/>
    <w:rsid w:val="00DB7B67"/>
    <w:rsid w:val="00DC2BD5"/>
    <w:rsid w:val="00DC47F1"/>
    <w:rsid w:val="00DC6E70"/>
    <w:rsid w:val="00DD3645"/>
    <w:rsid w:val="00DD62E2"/>
    <w:rsid w:val="00E13137"/>
    <w:rsid w:val="00E17388"/>
    <w:rsid w:val="00E2031C"/>
    <w:rsid w:val="00E20DC6"/>
    <w:rsid w:val="00E26279"/>
    <w:rsid w:val="00E3638F"/>
    <w:rsid w:val="00E37403"/>
    <w:rsid w:val="00E4621D"/>
    <w:rsid w:val="00E5070A"/>
    <w:rsid w:val="00E5540D"/>
    <w:rsid w:val="00E5667D"/>
    <w:rsid w:val="00E70C29"/>
    <w:rsid w:val="00E7199D"/>
    <w:rsid w:val="00E74548"/>
    <w:rsid w:val="00E801DD"/>
    <w:rsid w:val="00E86769"/>
    <w:rsid w:val="00E87EF1"/>
    <w:rsid w:val="00E94AF9"/>
    <w:rsid w:val="00EC47A0"/>
    <w:rsid w:val="00EC5DFD"/>
    <w:rsid w:val="00ED3D2B"/>
    <w:rsid w:val="00EE32EF"/>
    <w:rsid w:val="00EF4A65"/>
    <w:rsid w:val="00F05ABA"/>
    <w:rsid w:val="00F13F1A"/>
    <w:rsid w:val="00F22C90"/>
    <w:rsid w:val="00F239EB"/>
    <w:rsid w:val="00F35CC4"/>
    <w:rsid w:val="00F3679E"/>
    <w:rsid w:val="00F3756B"/>
    <w:rsid w:val="00F37F21"/>
    <w:rsid w:val="00F40CF3"/>
    <w:rsid w:val="00F41EBD"/>
    <w:rsid w:val="00F45438"/>
    <w:rsid w:val="00F50C25"/>
    <w:rsid w:val="00F55A79"/>
    <w:rsid w:val="00F565DA"/>
    <w:rsid w:val="00F7766F"/>
    <w:rsid w:val="00F920FC"/>
    <w:rsid w:val="00F96996"/>
    <w:rsid w:val="00FA1166"/>
    <w:rsid w:val="00FA4E92"/>
    <w:rsid w:val="00FB10AD"/>
    <w:rsid w:val="00FB3FEE"/>
    <w:rsid w:val="00FF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C1709DC"/>
  <w14:defaultImageDpi w14:val="32767"/>
  <w15:chartTrackingRefBased/>
  <w15:docId w15:val="{B5E9255E-355E-4742-8EFD-E7E2FC1F1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0F1"/>
    <w:pPr>
      <w:spacing w:line="256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sid w:val="004D00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35B77"/>
    <w:rPr>
      <w:color w:val="808080"/>
    </w:rPr>
  </w:style>
  <w:style w:type="paragraph" w:styleId="ListParagraph">
    <w:name w:val="List Paragraph"/>
    <w:basedOn w:val="Normal"/>
    <w:uiPriority w:val="34"/>
    <w:qFormat/>
    <w:rsid w:val="00DC6E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A3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C4B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A3C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C4B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348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34824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34824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4824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824"/>
    <w:pPr>
      <w:spacing w:after="100" w:line="259" w:lineRule="auto"/>
      <w:ind w:left="440"/>
    </w:pPr>
    <w:rPr>
      <w:rFonts w:eastAsiaTheme="minorEastAsia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E9E27719444129880FCABE982F5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6082A-3B3F-480C-8B7A-DF91AD865D1C}"/>
      </w:docPartPr>
      <w:docPartBody>
        <w:p w:rsidR="00000000" w:rsidRDefault="00F2263B" w:rsidP="00F2263B">
          <w:pPr>
            <w:pStyle w:val="87E9E27719444129880FCABE982F5EB1"/>
          </w:pPr>
          <w:r>
            <w:t>Type chapter title (level 1)</w:t>
          </w:r>
        </w:p>
      </w:docPartBody>
    </w:docPart>
    <w:docPart>
      <w:docPartPr>
        <w:name w:val="F6788B8A68CB4D2CBD6803DA9CE92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B3555-4A87-459C-A826-E6BC778A919C}"/>
      </w:docPartPr>
      <w:docPartBody>
        <w:p w:rsidR="00000000" w:rsidRDefault="00F2263B" w:rsidP="00F2263B">
          <w:pPr>
            <w:pStyle w:val="F6788B8A68CB4D2CBD6803DA9CE92F85"/>
          </w:pPr>
          <w:r>
            <w:t>Type chapter title (level 2)</w:t>
          </w:r>
        </w:p>
      </w:docPartBody>
    </w:docPart>
    <w:docPart>
      <w:docPartPr>
        <w:name w:val="035D1029D14E4985A3E57F69B1CE2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FA845D-3FF5-4B5B-93EB-91F3546F41A1}"/>
      </w:docPartPr>
      <w:docPartBody>
        <w:p w:rsidR="00000000" w:rsidRDefault="00F2263B" w:rsidP="00F2263B">
          <w:pPr>
            <w:pStyle w:val="035D1029D14E4985A3E57F69B1CE29D0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63B"/>
    <w:rsid w:val="00F2263B"/>
    <w:rsid w:val="00F7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PK" w:eastAsia="en-P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E9E27719444129880FCABE982F5EB1">
    <w:name w:val="87E9E27719444129880FCABE982F5EB1"/>
    <w:rsid w:val="00F2263B"/>
  </w:style>
  <w:style w:type="paragraph" w:customStyle="1" w:styleId="F6788B8A68CB4D2CBD6803DA9CE92F85">
    <w:name w:val="F6788B8A68CB4D2CBD6803DA9CE92F85"/>
    <w:rsid w:val="00F2263B"/>
  </w:style>
  <w:style w:type="paragraph" w:customStyle="1" w:styleId="035D1029D14E4985A3E57F69B1CE29D0">
    <w:name w:val="035D1029D14E4985A3E57F69B1CE29D0"/>
    <w:rsid w:val="00F226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39CE3-251B-4B51-A3D4-EBAB5289B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6</TotalTime>
  <Pages>3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aj khan</dc:creator>
  <cp:keywords/>
  <dc:description/>
  <cp:lastModifiedBy>siraj khan</cp:lastModifiedBy>
  <cp:revision>423</cp:revision>
  <cp:lastPrinted>2023-05-18T09:57:00Z</cp:lastPrinted>
  <dcterms:created xsi:type="dcterms:W3CDTF">2022-08-09T07:11:00Z</dcterms:created>
  <dcterms:modified xsi:type="dcterms:W3CDTF">2023-05-20T23:48:00Z</dcterms:modified>
</cp:coreProperties>
</file>